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0D68BE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0D68BE" w:rsidRPr="00375771" w:rsidRDefault="004510AC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BC1AA5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BC1AA5" w:rsidRPr="00375771" w:rsidRDefault="004510AC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ddres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BC1AA5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BC1AA5" w:rsidRPr="00375771" w:rsidRDefault="004510AC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uthorised </w:t>
            </w:r>
            <w:r w:rsidR="00362BCB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ory / authorised person, positio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7B6659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009CF74B" w:rsidR="00797AA7" w:rsidRPr="00375771" w:rsidRDefault="00797AA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Persons authorised to submit </w:t>
            </w:r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Inčukalns storage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uction</w:t>
            </w:r>
            <w:r w:rsidR="00FB78EA">
              <w:t xml:space="preserve"> </w:t>
            </w:r>
            <w:r w:rsidR="00FB78EA" w:rsidRPr="00FB78EA">
              <w:rPr>
                <w:b/>
                <w:bCs/>
              </w:rPr>
              <w:t>ID:</w:t>
            </w:r>
            <w:r w:rsidR="00FB78EA">
              <w:t xml:space="preserve"> 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Conexus Baltic Grid IPGKAP/</w:t>
            </w:r>
            <w:r w:rsidR="00F378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6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/2021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offers</w:t>
            </w:r>
          </w:p>
        </w:tc>
      </w:tr>
      <w:tr w:rsidR="00797AA7" w:rsidRPr="00D83B66" w14:paraId="6189661C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78EB431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18A3944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5559AA76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6BED49F4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0BFE8F47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67967B63" w:rsidR="004A1DB0" w:rsidRDefault="004A1DB0" w:rsidP="00797AA7">
      <w:pPr>
        <w:rPr>
          <w:rFonts w:cstheme="minorHAnsi"/>
          <w:lang w:val="en-GB"/>
        </w:rPr>
      </w:pPr>
    </w:p>
    <w:p w14:paraId="13087C54" w14:textId="4796638E" w:rsidR="007B6659" w:rsidRDefault="007B6659" w:rsidP="00797AA7">
      <w:pPr>
        <w:rPr>
          <w:rFonts w:cstheme="minorHAnsi"/>
          <w:lang w:val="en-GB"/>
        </w:rPr>
      </w:pPr>
    </w:p>
    <w:p w14:paraId="6F760B89" w14:textId="77777777" w:rsidR="007B6659" w:rsidRPr="00D83B66" w:rsidRDefault="007B6659" w:rsidP="00797AA7">
      <w:pPr>
        <w:rPr>
          <w:rFonts w:cstheme="minorHAnsi"/>
          <w:lang w:val="en-GB"/>
        </w:rPr>
      </w:pPr>
    </w:p>
    <w:sectPr w:rsidR="007B6659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A4A19"/>
    <w:rsid w:val="000D68BE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4A1EC8"/>
    <w:rsid w:val="00550D8D"/>
    <w:rsid w:val="005B703C"/>
    <w:rsid w:val="005B7C35"/>
    <w:rsid w:val="006525B3"/>
    <w:rsid w:val="006E7686"/>
    <w:rsid w:val="0074686A"/>
    <w:rsid w:val="00782905"/>
    <w:rsid w:val="00796329"/>
    <w:rsid w:val="00797AA7"/>
    <w:rsid w:val="007B6659"/>
    <w:rsid w:val="007D3E3B"/>
    <w:rsid w:val="008472F1"/>
    <w:rsid w:val="008638E5"/>
    <w:rsid w:val="009770E3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217FE"/>
    <w:rsid w:val="00D83B66"/>
    <w:rsid w:val="00DB1C70"/>
    <w:rsid w:val="00DC0D22"/>
    <w:rsid w:val="00DC53DD"/>
    <w:rsid w:val="00DD005F"/>
    <w:rsid w:val="00DD7105"/>
    <w:rsid w:val="00E10959"/>
    <w:rsid w:val="00F04CA6"/>
    <w:rsid w:val="00F37848"/>
    <w:rsid w:val="00F45DFE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7</cp:revision>
  <dcterms:created xsi:type="dcterms:W3CDTF">2021-04-20T14:10:00Z</dcterms:created>
  <dcterms:modified xsi:type="dcterms:W3CDTF">2021-07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